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7F" w:rsidRPr="00AB2F99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AB2F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2F99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FF117F" w:rsidRPr="00AB2F99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FF117F" w:rsidRPr="00AB2F99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F117F" w:rsidRPr="00AB2F99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F9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117F" w:rsidRPr="00AB2F99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2F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2F9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F117F" w:rsidRPr="00D7282C" w:rsidRDefault="00FF117F" w:rsidP="00F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17F" w:rsidRPr="00D7282C" w:rsidRDefault="00FF117F" w:rsidP="00F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от </w:t>
      </w:r>
      <w:r w:rsidR="00233468">
        <w:rPr>
          <w:rFonts w:ascii="Times New Roman" w:hAnsi="Times New Roman" w:cs="Times New Roman"/>
          <w:sz w:val="28"/>
          <w:szCs w:val="28"/>
        </w:rPr>
        <w:t>__________2024 г.</w:t>
      </w:r>
      <w:r w:rsidRPr="00D7282C">
        <w:rPr>
          <w:rFonts w:ascii="Times New Roman" w:hAnsi="Times New Roman" w:cs="Times New Roman"/>
          <w:sz w:val="28"/>
          <w:szCs w:val="28"/>
        </w:rPr>
        <w:t xml:space="preserve"> № </w:t>
      </w:r>
      <w:r w:rsidR="00233468">
        <w:rPr>
          <w:rFonts w:ascii="Times New Roman" w:hAnsi="Times New Roman" w:cs="Times New Roman"/>
          <w:sz w:val="28"/>
          <w:szCs w:val="28"/>
        </w:rPr>
        <w:t>__________</w:t>
      </w:r>
    </w:p>
    <w:p w:rsidR="00FF117F" w:rsidRPr="00D7282C" w:rsidRDefault="00FF117F" w:rsidP="00F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</w:p>
    <w:p w:rsidR="00233468" w:rsidRDefault="00FF117F" w:rsidP="00F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2B44A2" w:rsidRPr="002B44A2" w:rsidRDefault="00FF117F" w:rsidP="002B4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>«</w:t>
      </w:r>
      <w:r w:rsidR="002B44A2" w:rsidRPr="002B44A2">
        <w:rPr>
          <w:rFonts w:ascii="Times New Roman" w:hAnsi="Times New Roman" w:cs="Times New Roman"/>
          <w:sz w:val="28"/>
          <w:szCs w:val="28"/>
        </w:rPr>
        <w:t xml:space="preserve">Выдача разрешений на установку и </w:t>
      </w:r>
    </w:p>
    <w:p w:rsidR="002B44A2" w:rsidRPr="002B44A2" w:rsidRDefault="002B44A2" w:rsidP="002B4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A2">
        <w:rPr>
          <w:rFonts w:ascii="Times New Roman" w:hAnsi="Times New Roman" w:cs="Times New Roman"/>
          <w:sz w:val="28"/>
          <w:szCs w:val="28"/>
        </w:rPr>
        <w:t>эксплуатацию рекламной конструкции на территории</w:t>
      </w:r>
    </w:p>
    <w:p w:rsidR="002B44A2" w:rsidRDefault="002B44A2" w:rsidP="002B4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A2">
        <w:rPr>
          <w:rFonts w:ascii="Times New Roman" w:hAnsi="Times New Roman" w:cs="Times New Roman"/>
          <w:sz w:val="28"/>
          <w:szCs w:val="28"/>
        </w:rPr>
        <w:t xml:space="preserve">Ольховского муниципального района </w:t>
      </w:r>
    </w:p>
    <w:p w:rsidR="00233468" w:rsidRDefault="002B44A2" w:rsidP="002B4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A2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FF117F" w:rsidRPr="00D7282C">
        <w:rPr>
          <w:rFonts w:ascii="Times New Roman" w:hAnsi="Times New Roman" w:cs="Times New Roman"/>
          <w:sz w:val="28"/>
          <w:szCs w:val="28"/>
        </w:rPr>
        <w:t xml:space="preserve">»,  </w:t>
      </w:r>
      <w:proofErr w:type="gramStart"/>
      <w:r w:rsidR="00FF117F" w:rsidRPr="00D7282C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FF117F" w:rsidRPr="00D7282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233468" w:rsidRDefault="00FF117F" w:rsidP="00FF1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Администрации Ольховского муниципального района </w:t>
      </w:r>
    </w:p>
    <w:p w:rsidR="002B44A2" w:rsidRPr="00780193" w:rsidRDefault="00FF117F" w:rsidP="002B4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2B44A2">
        <w:rPr>
          <w:rFonts w:ascii="Times New Roman" w:hAnsi="Times New Roman" w:cs="Times New Roman"/>
          <w:sz w:val="28"/>
          <w:szCs w:val="28"/>
        </w:rPr>
        <w:t>о</w:t>
      </w:r>
      <w:r w:rsidR="002B44A2" w:rsidRPr="00780193">
        <w:rPr>
          <w:rFonts w:ascii="Times New Roman" w:hAnsi="Times New Roman" w:cs="Times New Roman"/>
          <w:sz w:val="28"/>
          <w:szCs w:val="28"/>
        </w:rPr>
        <w:t xml:space="preserve">т </w:t>
      </w:r>
      <w:r w:rsidR="002B44A2">
        <w:rPr>
          <w:rFonts w:ascii="Times New Roman" w:hAnsi="Times New Roman" w:cs="Times New Roman"/>
          <w:sz w:val="28"/>
          <w:szCs w:val="28"/>
        </w:rPr>
        <w:t>08.04.</w:t>
      </w:r>
      <w:r w:rsidR="002B44A2" w:rsidRPr="00780193">
        <w:rPr>
          <w:rFonts w:ascii="Times New Roman" w:hAnsi="Times New Roman" w:cs="Times New Roman"/>
          <w:sz w:val="28"/>
          <w:szCs w:val="28"/>
        </w:rPr>
        <w:t xml:space="preserve">2020 № </w:t>
      </w:r>
      <w:r w:rsidR="002B44A2">
        <w:rPr>
          <w:rFonts w:ascii="Times New Roman" w:hAnsi="Times New Roman" w:cs="Times New Roman"/>
          <w:sz w:val="28"/>
          <w:szCs w:val="28"/>
        </w:rPr>
        <w:t>290</w:t>
      </w:r>
    </w:p>
    <w:p w:rsidR="00FF117F" w:rsidRPr="00D7282C" w:rsidRDefault="00FF117F" w:rsidP="00FF1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17F" w:rsidRPr="00D7282C" w:rsidRDefault="00FF117F" w:rsidP="00FF1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4A2" w:rsidRPr="002B44A2" w:rsidRDefault="002B44A2" w:rsidP="002B44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4A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A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</w:t>
      </w:r>
      <w:proofErr w:type="gramStart"/>
      <w:r w:rsidRPr="002B44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4A2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FF117F" w:rsidRPr="002B44A2" w:rsidRDefault="002B44A2" w:rsidP="002B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A2">
        <w:rPr>
          <w:rFonts w:ascii="Times New Roman" w:hAnsi="Times New Roman" w:cs="Times New Roman"/>
          <w:sz w:val="28"/>
          <w:szCs w:val="28"/>
        </w:rPr>
        <w:t>Федерации», Федеральным законом от 27.07.2010 г. № 210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A2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 </w:t>
      </w:r>
      <w:r w:rsidRPr="00780193">
        <w:rPr>
          <w:rFonts w:ascii="Times New Roman" w:hAnsi="Times New Roman" w:cs="Times New Roman"/>
          <w:sz w:val="28"/>
          <w:szCs w:val="28"/>
        </w:rPr>
        <w:t>и Уставом Ольховского муниципального района Волгоградской области</w:t>
      </w:r>
      <w:r w:rsidR="00FF117F" w:rsidRPr="00D7282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24FC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24FC1" w:rsidRPr="00D7282C">
        <w:rPr>
          <w:rFonts w:ascii="Times New Roman" w:hAnsi="Times New Roman" w:cs="Times New Roman"/>
          <w:sz w:val="28"/>
          <w:szCs w:val="28"/>
        </w:rPr>
        <w:t>Администраци</w:t>
      </w:r>
      <w:r w:rsidR="00624FC1">
        <w:rPr>
          <w:rFonts w:ascii="Times New Roman" w:hAnsi="Times New Roman" w:cs="Times New Roman"/>
          <w:sz w:val="28"/>
          <w:szCs w:val="28"/>
        </w:rPr>
        <w:t>я</w:t>
      </w:r>
      <w:r w:rsidR="00624FC1" w:rsidRPr="00D7282C">
        <w:rPr>
          <w:rFonts w:ascii="Times New Roman" w:hAnsi="Times New Roman" w:cs="Times New Roman"/>
          <w:sz w:val="28"/>
          <w:szCs w:val="28"/>
        </w:rPr>
        <w:t xml:space="preserve"> Ольховского муниципального района Волгоградской области</w:t>
      </w:r>
      <w:r w:rsidR="00FE01A7">
        <w:rPr>
          <w:rFonts w:ascii="Times New Roman" w:hAnsi="Times New Roman" w:cs="Times New Roman"/>
          <w:sz w:val="28"/>
          <w:szCs w:val="28"/>
        </w:rPr>
        <w:t>,</w:t>
      </w:r>
    </w:p>
    <w:p w:rsidR="00FF117F" w:rsidRPr="00D7282C" w:rsidRDefault="00FF117F" w:rsidP="00F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>ПОСТАНОВЛЯ</w:t>
      </w:r>
      <w:r w:rsidR="003059B6">
        <w:rPr>
          <w:rFonts w:ascii="Times New Roman" w:hAnsi="Times New Roman" w:cs="Times New Roman"/>
          <w:sz w:val="28"/>
          <w:szCs w:val="28"/>
        </w:rPr>
        <w:t>ЕТ</w:t>
      </w:r>
      <w:r w:rsidRPr="00D7282C">
        <w:rPr>
          <w:rFonts w:ascii="Times New Roman" w:hAnsi="Times New Roman" w:cs="Times New Roman"/>
          <w:sz w:val="28"/>
          <w:szCs w:val="28"/>
        </w:rPr>
        <w:t>:</w:t>
      </w:r>
    </w:p>
    <w:p w:rsidR="002B44A2" w:rsidRDefault="00FF117F" w:rsidP="002B44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1.Внести в Административный регламент по предоставлению муниципальной услуги </w:t>
      </w:r>
      <w:r w:rsidR="002B44A2" w:rsidRPr="00D7282C">
        <w:rPr>
          <w:rFonts w:ascii="Times New Roman" w:hAnsi="Times New Roman" w:cs="Times New Roman"/>
          <w:sz w:val="28"/>
          <w:szCs w:val="28"/>
        </w:rPr>
        <w:t>«</w:t>
      </w:r>
      <w:r w:rsidR="002B44A2" w:rsidRPr="002B44A2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ой конструкции на территории</w:t>
      </w:r>
      <w:r w:rsidR="002B44A2">
        <w:rPr>
          <w:rFonts w:ascii="Times New Roman" w:hAnsi="Times New Roman" w:cs="Times New Roman"/>
          <w:sz w:val="28"/>
          <w:szCs w:val="28"/>
        </w:rPr>
        <w:t xml:space="preserve"> </w:t>
      </w:r>
      <w:r w:rsidR="002B44A2" w:rsidRPr="002B44A2">
        <w:rPr>
          <w:rFonts w:ascii="Times New Roman" w:hAnsi="Times New Roman" w:cs="Times New Roman"/>
          <w:sz w:val="28"/>
          <w:szCs w:val="28"/>
        </w:rPr>
        <w:t xml:space="preserve">Ольховского муниципального района </w:t>
      </w:r>
    </w:p>
    <w:p w:rsidR="00321012" w:rsidRDefault="002B44A2" w:rsidP="002B4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A2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7282C">
        <w:rPr>
          <w:rFonts w:ascii="Times New Roman" w:hAnsi="Times New Roman" w:cs="Times New Roman"/>
          <w:sz w:val="28"/>
          <w:szCs w:val="28"/>
        </w:rPr>
        <w:t xml:space="preserve">»,  </w:t>
      </w:r>
      <w:proofErr w:type="gramStart"/>
      <w:r w:rsidRPr="00D7282C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D7282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82C">
        <w:rPr>
          <w:rFonts w:ascii="Times New Roman" w:hAnsi="Times New Roman" w:cs="Times New Roman"/>
          <w:sz w:val="28"/>
          <w:szCs w:val="28"/>
        </w:rPr>
        <w:t xml:space="preserve">Администрации Ольхов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019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08.04.</w:t>
      </w:r>
      <w:r w:rsidRPr="00780193">
        <w:rPr>
          <w:rFonts w:ascii="Times New Roman" w:hAnsi="Times New Roman" w:cs="Times New Roman"/>
          <w:sz w:val="28"/>
          <w:szCs w:val="28"/>
        </w:rPr>
        <w:t xml:space="preserve">2020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="00FF117F" w:rsidRPr="00D7282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21012" w:rsidRDefault="00321012" w:rsidP="00321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01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BA4">
        <w:rPr>
          <w:rFonts w:ascii="Times New Roman" w:hAnsi="Times New Roman" w:cs="Times New Roman"/>
          <w:sz w:val="28"/>
          <w:szCs w:val="28"/>
        </w:rPr>
        <w:t>Под</w:t>
      </w:r>
      <w:r w:rsidRPr="00321012">
        <w:rPr>
          <w:rFonts w:ascii="Times New Roman" w:hAnsi="Times New Roman" w:cs="Times New Roman"/>
          <w:sz w:val="28"/>
          <w:szCs w:val="28"/>
        </w:rPr>
        <w:t>ункт</w:t>
      </w:r>
      <w:proofErr w:type="spellEnd"/>
      <w:r w:rsidRPr="00321012">
        <w:rPr>
          <w:rFonts w:ascii="Times New Roman" w:hAnsi="Times New Roman" w:cs="Times New Roman"/>
          <w:sz w:val="28"/>
          <w:szCs w:val="28"/>
        </w:rPr>
        <w:t xml:space="preserve"> </w:t>
      </w:r>
      <w:r w:rsidR="00287E2F">
        <w:rPr>
          <w:rFonts w:ascii="Times New Roman" w:hAnsi="Times New Roman" w:cs="Times New Roman"/>
          <w:sz w:val="28"/>
          <w:szCs w:val="28"/>
        </w:rPr>
        <w:t>2.7</w:t>
      </w:r>
      <w:r w:rsidR="00674BA4">
        <w:rPr>
          <w:rFonts w:ascii="Times New Roman" w:hAnsi="Times New Roman" w:cs="Times New Roman"/>
          <w:sz w:val="28"/>
          <w:szCs w:val="28"/>
        </w:rPr>
        <w:t>.1</w:t>
      </w:r>
      <w:r w:rsidRPr="00321012">
        <w:rPr>
          <w:rFonts w:ascii="Times New Roman" w:hAnsi="Times New Roman" w:cs="Times New Roman"/>
          <w:sz w:val="28"/>
          <w:szCs w:val="28"/>
        </w:rPr>
        <w:t xml:space="preserve"> </w:t>
      </w:r>
      <w:r w:rsidR="002B44A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74BA4">
        <w:rPr>
          <w:rFonts w:ascii="Times New Roman" w:hAnsi="Times New Roman" w:cs="Times New Roman"/>
          <w:sz w:val="28"/>
          <w:szCs w:val="28"/>
        </w:rPr>
        <w:t>частью</w:t>
      </w:r>
      <w:r w:rsidR="002B44A2">
        <w:rPr>
          <w:rFonts w:ascii="Times New Roman" w:hAnsi="Times New Roman" w:cs="Times New Roman"/>
          <w:sz w:val="28"/>
          <w:szCs w:val="28"/>
        </w:rPr>
        <w:t xml:space="preserve"> </w:t>
      </w:r>
      <w:r w:rsidR="00287E2F">
        <w:rPr>
          <w:rFonts w:ascii="Times New Roman" w:hAnsi="Times New Roman" w:cs="Times New Roman"/>
          <w:sz w:val="28"/>
          <w:szCs w:val="28"/>
        </w:rPr>
        <w:t>6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19D" w:rsidRDefault="00321012" w:rsidP="00287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87E2F" w:rsidRPr="00287E2F">
        <w:rPr>
          <w:rFonts w:ascii="Times New Roman" w:hAnsi="Times New Roman" w:cs="Times New Roman"/>
          <w:sz w:val="28"/>
          <w:szCs w:val="28"/>
        </w:rPr>
        <w:t>6) отсутствие сведений в Государственной информационной системе государственных и муниципальных платежей (далее – ГИС ГМП) об оплате государственной пошлины за предоставление Государственной услуги.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подписи выявлено несоблюдение установленных статьей 11 Федерального закона № 63-ФЗ условий признания ее действительности. В случае если причины, по которым заявителю было отказано в приеме документов для предоставления муниципальной услуги, в последующем были устранены, заявитель вправе вновь обратиться за предоставлением муниципальной услуги</w:t>
      </w:r>
      <w:proofErr w:type="gramStart"/>
      <w:r w:rsidR="00287E2F" w:rsidRPr="00287E2F">
        <w:rPr>
          <w:rFonts w:ascii="Times New Roman" w:hAnsi="Times New Roman" w:cs="Times New Roman"/>
          <w:sz w:val="28"/>
          <w:szCs w:val="28"/>
        </w:rPr>
        <w:t>.</w:t>
      </w:r>
      <w:r w:rsidRPr="00287E2F">
        <w:rPr>
          <w:rFonts w:ascii="Times New Roman" w:hAnsi="Times New Roman" w:cs="Times New Roman"/>
          <w:sz w:val="28"/>
          <w:szCs w:val="28"/>
        </w:rPr>
        <w:t>»</w:t>
      </w:r>
      <w:r w:rsidR="008C15A9" w:rsidRPr="00287E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2091" w:rsidRDefault="001E2091" w:rsidP="001E2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</w:t>
      </w:r>
      <w:r w:rsidR="000D719D">
        <w:rPr>
          <w:rFonts w:ascii="Times New Roman" w:hAnsi="Times New Roman" w:cs="Times New Roman"/>
          <w:sz w:val="28"/>
          <w:szCs w:val="28"/>
        </w:rPr>
        <w:t xml:space="preserve"> раздел 3</w:t>
      </w:r>
      <w:r>
        <w:rPr>
          <w:rFonts w:ascii="Times New Roman" w:hAnsi="Times New Roman" w:cs="Times New Roman"/>
          <w:sz w:val="28"/>
          <w:szCs w:val="28"/>
        </w:rPr>
        <w:t xml:space="preserve"> пунктом 3.7 следующего содержания:</w:t>
      </w:r>
    </w:p>
    <w:p w:rsidR="001E2091" w:rsidRDefault="001E2091" w:rsidP="001E2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91">
        <w:rPr>
          <w:rFonts w:ascii="Times New Roman" w:hAnsi="Times New Roman" w:cs="Times New Roman"/>
          <w:sz w:val="28"/>
          <w:szCs w:val="28"/>
        </w:rPr>
        <w:t xml:space="preserve">«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 </w:t>
      </w:r>
    </w:p>
    <w:p w:rsidR="001E2091" w:rsidRDefault="001E2091" w:rsidP="001E2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91">
        <w:rPr>
          <w:rFonts w:ascii="Times New Roman" w:hAnsi="Times New Roman" w:cs="Times New Roman"/>
          <w:sz w:val="28"/>
          <w:szCs w:val="28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получение информации о порядке и сроках предоставления муниципальной услуги; запись на прием в уполномоченный орган для подачи запроса о предоставлении муниципальной услуги (далее – запрос); формирование запроса; </w:t>
      </w:r>
      <w:proofErr w:type="gramStart"/>
      <w:r w:rsidRPr="001E2091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 оплата государственной пошлины за предоставление услуги и уплата иных платежей, взимаемых в соответствии с законодательством Российской Федерации (далее – оплата услуг); получение результата предоставления муниципальной услуги; получение сведений о ходе выполнения запроса; осуществление оценки качества предоставления муниципальной услуги;</w:t>
      </w:r>
      <w:proofErr w:type="gramEnd"/>
      <w:r w:rsidRPr="001E2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09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  <w:proofErr w:type="gramEnd"/>
    </w:p>
    <w:p w:rsidR="001E2091" w:rsidRDefault="001E2091" w:rsidP="001E2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91">
        <w:rPr>
          <w:rFonts w:ascii="Times New Roman" w:hAnsi="Times New Roman" w:cs="Times New Roman"/>
          <w:sz w:val="28"/>
          <w:szCs w:val="28"/>
        </w:rPr>
        <w:t xml:space="preserve"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 </w:t>
      </w:r>
    </w:p>
    <w:p w:rsidR="001E2091" w:rsidRDefault="001E2091" w:rsidP="001E2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91">
        <w:rPr>
          <w:rFonts w:ascii="Times New Roman" w:hAnsi="Times New Roman" w:cs="Times New Roman"/>
          <w:sz w:val="28"/>
          <w:szCs w:val="28"/>
        </w:rPr>
        <w:t xml:space="preserve"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 </w:t>
      </w:r>
    </w:p>
    <w:p w:rsidR="001E2091" w:rsidRDefault="001E2091" w:rsidP="001E2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91">
        <w:rPr>
          <w:rFonts w:ascii="Times New Roman" w:hAnsi="Times New Roman" w:cs="Times New Roman"/>
          <w:sz w:val="28"/>
          <w:szCs w:val="28"/>
        </w:rPr>
        <w:t xml:space="preserve"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 </w:t>
      </w:r>
    </w:p>
    <w:p w:rsidR="00DD0577" w:rsidRDefault="001E2091" w:rsidP="001E2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91">
        <w:rPr>
          <w:rFonts w:ascii="Times New Roman" w:hAnsi="Times New Roman" w:cs="Times New Roman"/>
          <w:sz w:val="28"/>
          <w:szCs w:val="28"/>
        </w:rPr>
        <w:t xml:space="preserve">3.7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 </w:t>
      </w:r>
    </w:p>
    <w:p w:rsidR="00DD0577" w:rsidRDefault="001E2091" w:rsidP="001E2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91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 </w:t>
      </w:r>
    </w:p>
    <w:p w:rsidR="00DD0577" w:rsidRDefault="001E2091" w:rsidP="001E2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91">
        <w:rPr>
          <w:rFonts w:ascii="Times New Roman" w:hAnsi="Times New Roman" w:cs="Times New Roman"/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 </w:t>
      </w:r>
    </w:p>
    <w:p w:rsidR="001E2091" w:rsidRDefault="001E2091" w:rsidP="001E20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91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1E209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D0577">
        <w:rPr>
          <w:rFonts w:ascii="Times New Roman" w:hAnsi="Times New Roman" w:cs="Times New Roman"/>
          <w:sz w:val="28"/>
          <w:szCs w:val="28"/>
        </w:rPr>
        <w:t>;</w:t>
      </w:r>
    </w:p>
    <w:p w:rsidR="000D719D" w:rsidRPr="001E2091" w:rsidRDefault="000D719D" w:rsidP="000D71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№1 исключить.</w:t>
      </w:r>
    </w:p>
    <w:p w:rsidR="00A4038F" w:rsidRDefault="000D719D" w:rsidP="00287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2F">
        <w:rPr>
          <w:rFonts w:ascii="Times New Roman" w:hAnsi="Times New Roman" w:cs="Times New Roman"/>
          <w:sz w:val="28"/>
          <w:szCs w:val="28"/>
        </w:rPr>
        <w:t xml:space="preserve">) </w:t>
      </w:r>
      <w:r w:rsidR="00A4038F">
        <w:rPr>
          <w:rFonts w:ascii="Times New Roman" w:hAnsi="Times New Roman" w:cs="Times New Roman"/>
          <w:sz w:val="28"/>
          <w:szCs w:val="28"/>
        </w:rPr>
        <w:t>содержание приложения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038F">
        <w:rPr>
          <w:rFonts w:ascii="Times New Roman" w:hAnsi="Times New Roman" w:cs="Times New Roman"/>
          <w:sz w:val="28"/>
          <w:szCs w:val="28"/>
        </w:rPr>
        <w:t xml:space="preserve"> принять в следующей редакции: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0577">
        <w:rPr>
          <w:rFonts w:ascii="Times New Roman" w:hAnsi="Times New Roman" w:cs="Times New Roman"/>
          <w:sz w:val="28"/>
          <w:szCs w:val="28"/>
        </w:rPr>
        <w:t>Главе Ольховского муниципального района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 xml:space="preserve">От ________________________________________ 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в лице_____________________________________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(для юридического лица)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ИНН_______________________________________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ОГРН______________________________________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80193">
        <w:rPr>
          <w:rFonts w:ascii="Times New Roman" w:hAnsi="Times New Roman" w:cs="Times New Roman"/>
          <w:sz w:val="24"/>
          <w:szCs w:val="24"/>
        </w:rPr>
        <w:t>_______________________________________</w:t>
      </w:r>
      <w:proofErr w:type="gramStart"/>
      <w:r w:rsidRPr="007801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80193">
        <w:rPr>
          <w:rFonts w:ascii="Times New Roman" w:hAnsi="Times New Roman" w:cs="Times New Roman"/>
          <w:sz w:val="24"/>
          <w:szCs w:val="24"/>
        </w:rPr>
        <w:t>.р</w:t>
      </w:r>
      <w:proofErr w:type="spellEnd"/>
      <w:r w:rsidRPr="00780193">
        <w:rPr>
          <w:rFonts w:ascii="Times New Roman" w:hAnsi="Times New Roman" w:cs="Times New Roman"/>
          <w:sz w:val="24"/>
          <w:szCs w:val="24"/>
        </w:rPr>
        <w:t>.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(для физического лица, Ф.И.О. полностью)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паспорт  __________________________________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 xml:space="preserve"> код подразделения _________________________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 xml:space="preserve"> выдан ____________________________________ 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 xml:space="preserve">__________________________________________  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78019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80193">
        <w:rPr>
          <w:rFonts w:ascii="Times New Roman" w:hAnsi="Times New Roman" w:cs="Times New Roman"/>
          <w:sz w:val="24"/>
          <w:szCs w:val="24"/>
        </w:rPr>
        <w:t xml:space="preserve">ей)(находящегося) по адресу:  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____</w:t>
      </w:r>
      <w:r w:rsidRPr="00780193">
        <w:rPr>
          <w:rFonts w:ascii="Times New Roman" w:hAnsi="Times New Roman" w:cs="Times New Roman"/>
          <w:sz w:val="24"/>
          <w:szCs w:val="24"/>
        </w:rPr>
        <w:softHyphen/>
      </w:r>
      <w:r w:rsidRPr="00780193">
        <w:rPr>
          <w:rFonts w:ascii="Times New Roman" w:hAnsi="Times New Roman" w:cs="Times New Roman"/>
          <w:sz w:val="24"/>
          <w:szCs w:val="24"/>
        </w:rPr>
        <w:softHyphen/>
      </w:r>
      <w:r w:rsidRPr="00780193">
        <w:rPr>
          <w:rFonts w:ascii="Times New Roman" w:hAnsi="Times New Roman" w:cs="Times New Roman"/>
          <w:sz w:val="24"/>
          <w:szCs w:val="24"/>
        </w:rPr>
        <w:softHyphen/>
      </w:r>
      <w:r w:rsidRPr="00780193">
        <w:rPr>
          <w:rFonts w:ascii="Times New Roman" w:hAnsi="Times New Roman" w:cs="Times New Roman"/>
          <w:sz w:val="24"/>
          <w:szCs w:val="24"/>
        </w:rPr>
        <w:softHyphen/>
      </w:r>
      <w:r w:rsidRPr="00780193">
        <w:rPr>
          <w:rFonts w:ascii="Times New Roman" w:hAnsi="Times New Roman" w:cs="Times New Roman"/>
          <w:sz w:val="24"/>
          <w:szCs w:val="24"/>
        </w:rPr>
        <w:softHyphen/>
      </w:r>
      <w:r w:rsidRPr="00780193">
        <w:rPr>
          <w:rFonts w:ascii="Times New Roman" w:hAnsi="Times New Roman" w:cs="Times New Roman"/>
          <w:sz w:val="24"/>
          <w:szCs w:val="24"/>
        </w:rPr>
        <w:softHyphen/>
      </w:r>
      <w:r w:rsidRPr="00780193">
        <w:rPr>
          <w:rFonts w:ascii="Times New Roman" w:hAnsi="Times New Roman" w:cs="Times New Roman"/>
          <w:sz w:val="24"/>
          <w:szCs w:val="24"/>
        </w:rPr>
        <w:softHyphen/>
      </w:r>
      <w:r w:rsidRPr="00780193">
        <w:rPr>
          <w:rFonts w:ascii="Times New Roman" w:hAnsi="Times New Roman" w:cs="Times New Roman"/>
          <w:sz w:val="24"/>
          <w:szCs w:val="24"/>
        </w:rPr>
        <w:softHyphen/>
      </w:r>
      <w:r w:rsidRPr="00780193">
        <w:rPr>
          <w:rFonts w:ascii="Times New Roman" w:hAnsi="Times New Roman" w:cs="Times New Roman"/>
          <w:sz w:val="24"/>
          <w:szCs w:val="24"/>
        </w:rPr>
        <w:softHyphen/>
        <w:t>_____________________________________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4038F" w:rsidRPr="003F6AA4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01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F6AA4">
        <w:rPr>
          <w:rFonts w:ascii="Times New Roman" w:hAnsi="Times New Roman" w:cs="Times New Roman"/>
          <w:sz w:val="20"/>
          <w:szCs w:val="20"/>
        </w:rPr>
        <w:t>(адрес постоянного места жительства гражданина)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 xml:space="preserve">Тел. 8 – ___________________________________  </w:t>
      </w:r>
    </w:p>
    <w:p w:rsidR="00A4038F" w:rsidRPr="00780193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193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</w:p>
    <w:p w:rsidR="00A4038F" w:rsidRPr="003F6AA4" w:rsidRDefault="00A4038F" w:rsidP="00A403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6A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если имеется)</w:t>
      </w:r>
    </w:p>
    <w:p w:rsid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ЗАЯВЛЕНИЕ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о выдаче разрешения на установку и эксплуатацию рекламной конструкции</w:t>
      </w:r>
    </w:p>
    <w:p w:rsid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 xml:space="preserve">Прошу выдать разрешение на установку и эксплуатацию </w:t>
      </w:r>
      <w:proofErr w:type="gramStart"/>
      <w:r w:rsidRPr="00A4038F">
        <w:rPr>
          <w:rFonts w:ascii="Times New Roman" w:hAnsi="Times New Roman" w:cs="Times New Roman"/>
          <w:sz w:val="28"/>
          <w:szCs w:val="28"/>
        </w:rPr>
        <w:t>рекламной</w:t>
      </w:r>
      <w:proofErr w:type="gramEnd"/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конструкции по адресу: ______________________________________________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4038F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Словесное описание места предполагаемой дислокации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4038F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Характеристика рекламной конструкции: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_______</w:t>
      </w:r>
      <w:r w:rsidRPr="00A4038F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количество ин</w:t>
      </w:r>
      <w:r>
        <w:rPr>
          <w:rFonts w:ascii="Times New Roman" w:hAnsi="Times New Roman" w:cs="Times New Roman"/>
          <w:sz w:val="28"/>
          <w:szCs w:val="28"/>
        </w:rPr>
        <w:t>формационных полей ___________</w:t>
      </w:r>
      <w:r w:rsidRPr="00A4038F">
        <w:rPr>
          <w:rFonts w:ascii="Times New Roman" w:hAnsi="Times New Roman" w:cs="Times New Roman"/>
          <w:sz w:val="28"/>
          <w:szCs w:val="28"/>
        </w:rPr>
        <w:t>__________________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площадь информ</w:t>
      </w:r>
      <w:r>
        <w:rPr>
          <w:rFonts w:ascii="Times New Roman" w:hAnsi="Times New Roman" w:cs="Times New Roman"/>
          <w:sz w:val="28"/>
          <w:szCs w:val="28"/>
        </w:rPr>
        <w:t>ационных полей _______________</w:t>
      </w:r>
      <w:r w:rsidRPr="00A4038F">
        <w:rPr>
          <w:rFonts w:ascii="Times New Roman" w:hAnsi="Times New Roman" w:cs="Times New Roman"/>
          <w:sz w:val="28"/>
          <w:szCs w:val="28"/>
        </w:rPr>
        <w:t>________________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размеры информацио</w:t>
      </w:r>
      <w:r>
        <w:rPr>
          <w:rFonts w:ascii="Times New Roman" w:hAnsi="Times New Roman" w:cs="Times New Roman"/>
          <w:sz w:val="28"/>
          <w:szCs w:val="28"/>
        </w:rPr>
        <w:t>нных полей ___________________</w:t>
      </w:r>
      <w:r w:rsidRPr="00A4038F">
        <w:rPr>
          <w:rFonts w:ascii="Times New Roman" w:hAnsi="Times New Roman" w:cs="Times New Roman"/>
          <w:sz w:val="28"/>
          <w:szCs w:val="28"/>
        </w:rPr>
        <w:t>____________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 xml:space="preserve">потребляемая мощность освещения </w:t>
      </w:r>
      <w:proofErr w:type="spellStart"/>
      <w:r w:rsidRPr="00A4038F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A4038F">
        <w:rPr>
          <w:rFonts w:ascii="Times New Roman" w:hAnsi="Times New Roman" w:cs="Times New Roman"/>
          <w:sz w:val="28"/>
          <w:szCs w:val="28"/>
        </w:rPr>
        <w:t>Вт</w:t>
      </w:r>
      <w:proofErr w:type="spellEnd"/>
      <w:proofErr w:type="gramEnd"/>
      <w:r w:rsidRPr="00A4038F">
        <w:rPr>
          <w:rFonts w:ascii="Times New Roman" w:hAnsi="Times New Roman" w:cs="Times New Roman"/>
          <w:sz w:val="28"/>
          <w:szCs w:val="28"/>
        </w:rPr>
        <w:t>.,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технические характеристик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A4038F">
        <w:rPr>
          <w:rFonts w:ascii="Times New Roman" w:hAnsi="Times New Roman" w:cs="Times New Roman"/>
          <w:sz w:val="28"/>
          <w:szCs w:val="28"/>
        </w:rPr>
        <w:t>_____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A403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4038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Разрешение прошу выдать на срок _____ лет (месяцев)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38F">
        <w:rPr>
          <w:rFonts w:ascii="Times New Roman" w:hAnsi="Times New Roman" w:cs="Times New Roman"/>
          <w:sz w:val="28"/>
          <w:szCs w:val="28"/>
        </w:rPr>
        <w:t>частью 17 статьи 19 Федерального закона от 13.03.2006 г. № 38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38F">
        <w:rPr>
          <w:rFonts w:ascii="Times New Roman" w:hAnsi="Times New Roman" w:cs="Times New Roman"/>
          <w:sz w:val="28"/>
          <w:szCs w:val="28"/>
        </w:rPr>
        <w:t>рекламе» (заполняется в случае, если владелец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38F">
        <w:rPr>
          <w:rFonts w:ascii="Times New Roman" w:hAnsi="Times New Roman" w:cs="Times New Roman"/>
          <w:sz w:val="28"/>
          <w:szCs w:val="28"/>
        </w:rPr>
        <w:t>является собственником недвижимого имущества, к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38F">
        <w:rPr>
          <w:rFonts w:ascii="Times New Roman" w:hAnsi="Times New Roman" w:cs="Times New Roman"/>
          <w:sz w:val="28"/>
          <w:szCs w:val="28"/>
        </w:rPr>
        <w:t>присоединяется рекламная конструкция).</w:t>
      </w:r>
    </w:p>
    <w:p w:rsidR="00A4038F" w:rsidRDefault="00F76D87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8.7pt;margin-top:31pt;width:430.35pt;height:77.85pt;z-index:251658240"/>
        </w:pict>
      </w:r>
      <w:r w:rsidR="00A4038F" w:rsidRPr="00A4038F">
        <w:rPr>
          <w:rFonts w:ascii="Times New Roman" w:hAnsi="Times New Roman" w:cs="Times New Roman"/>
          <w:sz w:val="28"/>
          <w:szCs w:val="28"/>
        </w:rPr>
        <w:t>Фотография места предполагаемой установки рекламной конструкции с</w:t>
      </w:r>
      <w:r w:rsidR="00A4038F">
        <w:rPr>
          <w:rFonts w:ascii="Times New Roman" w:hAnsi="Times New Roman" w:cs="Times New Roman"/>
          <w:sz w:val="28"/>
          <w:szCs w:val="28"/>
        </w:rPr>
        <w:t xml:space="preserve"> </w:t>
      </w:r>
      <w:r w:rsidR="00A4038F" w:rsidRPr="00A4038F">
        <w:rPr>
          <w:rFonts w:ascii="Times New Roman" w:hAnsi="Times New Roman" w:cs="Times New Roman"/>
          <w:sz w:val="28"/>
          <w:szCs w:val="28"/>
        </w:rPr>
        <w:t>нанесенным изображением конструкции:</w:t>
      </w:r>
    </w:p>
    <w:p w:rsidR="00F76D87" w:rsidRDefault="00F76D87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87" w:rsidRDefault="00F76D87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87" w:rsidRDefault="00F76D87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87" w:rsidRDefault="00F76D87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87" w:rsidRPr="00A4038F" w:rsidRDefault="00F76D87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оплату </w:t>
      </w:r>
      <w:proofErr w:type="gramStart"/>
      <w:r w:rsidRPr="00A4038F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пошлины за выдачу разрешения на установку и эксплуатацию рекламной</w:t>
      </w:r>
    </w:p>
    <w:p w:rsidR="00A4038F" w:rsidRP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>конструкции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38F" w:rsidRDefault="00A4038F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38F">
        <w:rPr>
          <w:rFonts w:ascii="Times New Roman" w:hAnsi="Times New Roman" w:cs="Times New Roman"/>
          <w:sz w:val="28"/>
          <w:szCs w:val="28"/>
        </w:rPr>
        <w:t>Схематический план прилегающей территории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38F">
        <w:rPr>
          <w:rFonts w:ascii="Times New Roman" w:hAnsi="Times New Roman" w:cs="Times New Roman"/>
          <w:sz w:val="28"/>
          <w:szCs w:val="28"/>
        </w:rPr>
        <w:t>находящихся на ней ориентирных объектов и схемы организации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38F">
        <w:rPr>
          <w:rFonts w:ascii="Times New Roman" w:hAnsi="Times New Roman" w:cs="Times New Roman"/>
          <w:sz w:val="28"/>
          <w:szCs w:val="28"/>
        </w:rPr>
        <w:t>движения с привязкой предполагаемого места дислокации рекла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38F">
        <w:rPr>
          <w:rFonts w:ascii="Times New Roman" w:hAnsi="Times New Roman" w:cs="Times New Roman"/>
          <w:sz w:val="28"/>
          <w:szCs w:val="28"/>
        </w:rPr>
        <w:t>конструкции к данным объектам, светофорам, дорожным знакам и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38F">
        <w:rPr>
          <w:rFonts w:ascii="Times New Roman" w:hAnsi="Times New Roman" w:cs="Times New Roman"/>
          <w:sz w:val="28"/>
          <w:szCs w:val="28"/>
        </w:rPr>
        <w:t>установленным рекламным конструкциям, расположенным в прилег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38F">
        <w:rPr>
          <w:rFonts w:ascii="Times New Roman" w:hAnsi="Times New Roman" w:cs="Times New Roman"/>
          <w:sz w:val="28"/>
          <w:szCs w:val="28"/>
        </w:rPr>
        <w:t>зоне их прямой видимости в радиусе не менее 100 м:</w:t>
      </w:r>
      <w:proofErr w:type="gramEnd"/>
    </w:p>
    <w:p w:rsidR="00F76D87" w:rsidRDefault="00F76D87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6.5pt;margin-top:1.95pt;width:430.35pt;height:77.85pt;z-index:251659264"/>
        </w:pict>
      </w:r>
    </w:p>
    <w:p w:rsidR="00F76D87" w:rsidRDefault="00F76D87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87" w:rsidRDefault="00F76D87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87" w:rsidRDefault="00F76D87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87" w:rsidRDefault="00F76D87" w:rsidP="00A40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87" w:rsidRDefault="00F76D87" w:rsidP="00F76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D87" w:rsidRPr="00A4038F" w:rsidRDefault="00F76D87" w:rsidP="00F76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38F"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76D87" w:rsidRPr="00F76D87" w:rsidRDefault="00F76D87" w:rsidP="00F76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D87" w:rsidRPr="00F76D87" w:rsidRDefault="00F76D87" w:rsidP="00F76D87">
      <w:pPr>
        <w:jc w:val="both"/>
        <w:rPr>
          <w:rFonts w:ascii="Times New Roman" w:hAnsi="Times New Roman" w:cs="Times New Roman"/>
          <w:sz w:val="28"/>
          <w:szCs w:val="28"/>
        </w:rPr>
      </w:pPr>
      <w:r w:rsidRPr="00F76D87">
        <w:rPr>
          <w:rFonts w:ascii="Times New Roman" w:hAnsi="Times New Roman" w:cs="Times New Roman"/>
          <w:sz w:val="28"/>
          <w:szCs w:val="28"/>
        </w:rPr>
        <w:t>«____»_____________20____г.    ________________/___________________/</w:t>
      </w:r>
    </w:p>
    <w:p w:rsidR="00F76D87" w:rsidRPr="00F76D87" w:rsidRDefault="00F76D87" w:rsidP="00F76D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D87">
        <w:rPr>
          <w:rFonts w:ascii="Times New Roman" w:hAnsi="Times New Roman" w:cs="Times New Roman"/>
          <w:sz w:val="28"/>
          <w:szCs w:val="28"/>
        </w:rPr>
        <w:t xml:space="preserve">                Дата                                                   подпись                                  Ф.И.О.</w:t>
      </w:r>
    </w:p>
    <w:p w:rsidR="00F76D87" w:rsidRPr="00F76D87" w:rsidRDefault="00F76D87" w:rsidP="00F76D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D87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F76D8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76D87">
        <w:rPr>
          <w:rFonts w:ascii="Times New Roman" w:hAnsi="Times New Roman" w:cs="Times New Roman"/>
          <w:sz w:val="28"/>
          <w:szCs w:val="28"/>
        </w:rPr>
        <w:t>а) на обработку персональных данных в отделе экономики и управления имуществом администрации Ольховского муниципального района Волгоградской области.</w:t>
      </w:r>
    </w:p>
    <w:p w:rsidR="00F76D87" w:rsidRPr="00F76D87" w:rsidRDefault="00F76D87" w:rsidP="00F76D87">
      <w:pPr>
        <w:tabs>
          <w:tab w:val="left" w:pos="142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D87">
        <w:rPr>
          <w:rFonts w:ascii="Times New Roman" w:hAnsi="Times New Roman" w:cs="Times New Roman"/>
          <w:sz w:val="28"/>
          <w:szCs w:val="28"/>
        </w:rPr>
        <w:t>Заявитель:</w:t>
      </w:r>
      <w:r w:rsidRPr="00F76D87">
        <w:rPr>
          <w:rFonts w:ascii="Times New Roman" w:hAnsi="Times New Roman" w:cs="Times New Roman"/>
          <w:sz w:val="28"/>
          <w:szCs w:val="28"/>
        </w:rPr>
        <w:tab/>
      </w:r>
    </w:p>
    <w:p w:rsidR="00F76D87" w:rsidRPr="00F76D87" w:rsidRDefault="00F76D87" w:rsidP="00F76D87">
      <w:pPr>
        <w:pBdr>
          <w:top w:val="single" w:sz="4" w:space="1" w:color="auto"/>
        </w:pBdr>
        <w:spacing w:after="0"/>
        <w:ind w:left="1418"/>
        <w:jc w:val="center"/>
        <w:rPr>
          <w:rFonts w:ascii="Times New Roman" w:hAnsi="Times New Roman" w:cs="Times New Roman"/>
          <w:sz w:val="18"/>
          <w:szCs w:val="18"/>
        </w:rPr>
      </w:pPr>
      <w:r w:rsidRPr="00F76D87">
        <w:rPr>
          <w:rFonts w:ascii="Times New Roman" w:hAnsi="Times New Roman" w:cs="Times New Roman"/>
          <w:sz w:val="18"/>
          <w:szCs w:val="18"/>
        </w:rPr>
        <w:t>(должность представителя юридического лиц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40"/>
        <w:gridCol w:w="815"/>
        <w:gridCol w:w="142"/>
        <w:gridCol w:w="1446"/>
        <w:gridCol w:w="113"/>
      </w:tblGrid>
      <w:tr w:rsidR="00F76D87" w:rsidRPr="00F76D87" w:rsidTr="001E2091"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87" w:rsidRPr="00F76D87" w:rsidTr="001E2091">
        <w:tc>
          <w:tcPr>
            <w:tcW w:w="7655" w:type="dxa"/>
            <w:gridSpan w:val="2"/>
            <w:hideMark/>
          </w:tcPr>
          <w:p w:rsidR="00F76D87" w:rsidRPr="00F76D87" w:rsidRDefault="00F76D87" w:rsidP="00F76D87">
            <w:pPr>
              <w:spacing w:after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F76D8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(фамилия, имя, отчество физического лица, представителя юридического лица)</w:t>
            </w:r>
          </w:p>
        </w:tc>
        <w:tc>
          <w:tcPr>
            <w:tcW w:w="142" w:type="dxa"/>
          </w:tcPr>
          <w:p w:rsidR="00F76D87" w:rsidRPr="00F76D87" w:rsidRDefault="00F76D87" w:rsidP="00F7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hideMark/>
          </w:tcPr>
          <w:p w:rsidR="00F76D87" w:rsidRPr="00F76D87" w:rsidRDefault="00F76D87" w:rsidP="00F7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D8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F76D87" w:rsidRPr="00F76D87" w:rsidTr="001E2091">
        <w:tc>
          <w:tcPr>
            <w:tcW w:w="9356" w:type="dxa"/>
            <w:gridSpan w:val="5"/>
            <w:hideMark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7">
              <w:rPr>
                <w:rFonts w:ascii="Times New Roman" w:hAnsi="Times New Roman" w:cs="Times New Roman"/>
              </w:rPr>
              <w:t>М.П.                                                                          «________»______________________ г.</w:t>
            </w:r>
          </w:p>
        </w:tc>
      </w:tr>
      <w:tr w:rsidR="00F76D87" w:rsidRPr="00F76D87" w:rsidTr="001E2091">
        <w:tc>
          <w:tcPr>
            <w:tcW w:w="6840" w:type="dxa"/>
            <w:hideMark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87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предоставления муниципальной услуги:</w:t>
            </w:r>
          </w:p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7">
              <w:rPr>
                <w:rFonts w:ascii="Times New Roman" w:hAnsi="Times New Roman" w:cs="Times New Roman"/>
                <w:sz w:val="28"/>
                <w:szCs w:val="28"/>
              </w:rPr>
              <w:t>- при личном обращении в отдел  экономики и управления имуществом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hideMark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7">
              <w:rPr>
                <w:rFonts w:ascii="Times New Roman" w:hAnsi="Times New Roman" w:cs="Times New Roman"/>
              </w:rPr>
              <w:t>;</w:t>
            </w:r>
          </w:p>
        </w:tc>
      </w:tr>
      <w:tr w:rsidR="00F76D87" w:rsidRPr="00F76D87" w:rsidTr="001E2091">
        <w:tc>
          <w:tcPr>
            <w:tcW w:w="6840" w:type="dxa"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  <w:hideMark/>
          </w:tcPr>
          <w:p w:rsidR="00F76D87" w:rsidRPr="00F76D87" w:rsidRDefault="00F76D87" w:rsidP="00F7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D87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113" w:type="dxa"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6D87" w:rsidRPr="00F76D87" w:rsidRDefault="00F76D87" w:rsidP="00F76D87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76D87">
        <w:rPr>
          <w:rFonts w:ascii="Times New Roman" w:hAnsi="Times New Roman" w:cs="Times New Roman"/>
          <w:sz w:val="28"/>
          <w:szCs w:val="28"/>
        </w:rPr>
        <w:t>-  при  личном  обращении  в  многофункциональный  центр  по месту подач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88"/>
        <w:gridCol w:w="2155"/>
        <w:gridCol w:w="113"/>
      </w:tblGrid>
      <w:tr w:rsidR="00F76D87" w:rsidRPr="00F76D87" w:rsidTr="001E2091">
        <w:tc>
          <w:tcPr>
            <w:tcW w:w="7088" w:type="dxa"/>
            <w:hideMark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87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hideMark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D87" w:rsidRPr="00F76D87" w:rsidTr="001E2091">
        <w:tc>
          <w:tcPr>
            <w:tcW w:w="7088" w:type="dxa"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hideMark/>
          </w:tcPr>
          <w:p w:rsidR="00F76D87" w:rsidRPr="00F76D87" w:rsidRDefault="00F76D87" w:rsidP="00F7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D87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113" w:type="dxa"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6D87" w:rsidRPr="00F76D87" w:rsidRDefault="00F76D87" w:rsidP="00F76D87">
      <w:pPr>
        <w:tabs>
          <w:tab w:val="left" w:pos="142"/>
          <w:tab w:val="left" w:pos="4253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6D87">
        <w:rPr>
          <w:rFonts w:ascii="Times New Roman" w:hAnsi="Times New Roman" w:cs="Times New Roman"/>
          <w:sz w:val="24"/>
          <w:szCs w:val="24"/>
        </w:rPr>
        <w:t xml:space="preserve">- </w:t>
      </w:r>
      <w:r w:rsidRPr="00F76D87">
        <w:rPr>
          <w:rFonts w:ascii="Times New Roman" w:hAnsi="Times New Roman" w:cs="Times New Roman"/>
          <w:sz w:val="28"/>
          <w:szCs w:val="28"/>
        </w:rPr>
        <w:t>почтовым отправлением на адрес:</w:t>
      </w:r>
      <w:r w:rsidRPr="00F76D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096"/>
        <w:gridCol w:w="992"/>
        <w:gridCol w:w="2155"/>
        <w:gridCol w:w="113"/>
      </w:tblGrid>
      <w:tr w:rsidR="00F76D87" w:rsidRPr="00F76D87" w:rsidTr="001E2091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hideMark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7">
              <w:rPr>
                <w:rFonts w:ascii="Times New Roman" w:hAnsi="Times New Roman" w:cs="Times New Roman"/>
              </w:rPr>
              <w:t>;</w:t>
            </w:r>
          </w:p>
        </w:tc>
      </w:tr>
      <w:tr w:rsidR="00F76D87" w:rsidRPr="00F76D87" w:rsidTr="001E2091">
        <w:tc>
          <w:tcPr>
            <w:tcW w:w="6096" w:type="dxa"/>
          </w:tcPr>
          <w:p w:rsidR="00F76D87" w:rsidRPr="00F76D87" w:rsidRDefault="00F76D87" w:rsidP="00F76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6D87" w:rsidRPr="00F76D87" w:rsidRDefault="00F76D87" w:rsidP="00F76D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hideMark/>
          </w:tcPr>
          <w:p w:rsidR="00F76D87" w:rsidRPr="00F76D87" w:rsidRDefault="00F76D87" w:rsidP="00F7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D87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113" w:type="dxa"/>
          </w:tcPr>
          <w:p w:rsidR="00F76D87" w:rsidRPr="00F76D87" w:rsidRDefault="00F76D87" w:rsidP="00F7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6D87" w:rsidRPr="00F76D87" w:rsidRDefault="00F76D87" w:rsidP="00F76D87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76D87">
        <w:rPr>
          <w:rFonts w:ascii="Times New Roman" w:hAnsi="Times New Roman" w:cs="Times New Roman"/>
          <w:sz w:val="24"/>
          <w:szCs w:val="24"/>
        </w:rPr>
        <w:t xml:space="preserve">-  </w:t>
      </w:r>
      <w:r w:rsidRPr="00F76D87">
        <w:rPr>
          <w:rFonts w:ascii="Times New Roman" w:hAnsi="Times New Roman" w:cs="Times New Roman"/>
          <w:sz w:val="28"/>
          <w:szCs w:val="28"/>
        </w:rPr>
        <w:t xml:space="preserve">в  электронном  виде  посредством  направления  </w:t>
      </w:r>
      <w:proofErr w:type="spellStart"/>
      <w:r w:rsidRPr="00F76D87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r w:rsidRPr="00F76D87">
        <w:rPr>
          <w:rFonts w:ascii="Times New Roman" w:hAnsi="Times New Roman" w:cs="Times New Roman"/>
          <w:sz w:val="28"/>
          <w:szCs w:val="28"/>
        </w:rPr>
        <w:t xml:space="preserve">  документа  </w:t>
      </w:r>
      <w:proofErr w:type="gramStart"/>
      <w:r w:rsidRPr="00F76D8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61"/>
        <w:gridCol w:w="3118"/>
        <w:gridCol w:w="709"/>
        <w:gridCol w:w="2155"/>
        <w:gridCol w:w="113"/>
      </w:tblGrid>
      <w:tr w:rsidR="00F76D87" w:rsidRPr="00F76D87" w:rsidTr="001E2091">
        <w:tc>
          <w:tcPr>
            <w:tcW w:w="3261" w:type="dxa"/>
            <w:hideMark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6D8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: </w:t>
            </w:r>
            <w:r w:rsidRPr="00F7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76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6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hideMark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</w:tr>
      <w:tr w:rsidR="00F76D87" w:rsidRPr="00F76D87" w:rsidTr="001E2091">
        <w:tc>
          <w:tcPr>
            <w:tcW w:w="3261" w:type="dxa"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hideMark/>
          </w:tcPr>
          <w:p w:rsidR="00F76D87" w:rsidRPr="00F76D87" w:rsidRDefault="00F76D87" w:rsidP="00F76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D87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  <w:tc>
          <w:tcPr>
            <w:tcW w:w="113" w:type="dxa"/>
          </w:tcPr>
          <w:p w:rsidR="00F76D87" w:rsidRPr="00F76D87" w:rsidRDefault="00F76D87" w:rsidP="00F76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4BA4" w:rsidRPr="00A4038F" w:rsidRDefault="00F90F56" w:rsidP="00F90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719D">
        <w:rPr>
          <w:rFonts w:ascii="Times New Roman" w:hAnsi="Times New Roman" w:cs="Times New Roman"/>
          <w:sz w:val="28"/>
          <w:szCs w:val="28"/>
        </w:rPr>
        <w:t>) Приложение №2-Приложение №5 считать Приложением №1-Приложением №4.</w:t>
      </w:r>
    </w:p>
    <w:p w:rsidR="00B975D2" w:rsidRPr="00D7282C" w:rsidRDefault="00B975D2" w:rsidP="00B97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720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E7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72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заместителя Главы Ольхо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а отдела архитектуры, градостроительства и </w:t>
      </w:r>
      <w:r w:rsidR="00D76C02">
        <w:rPr>
          <w:rFonts w:ascii="Times New Roman" w:hAnsi="Times New Roman" w:cs="Times New Roman"/>
          <w:sz w:val="28"/>
          <w:szCs w:val="28"/>
        </w:rPr>
        <w:t>землепользования</w:t>
      </w:r>
      <w:r w:rsidRPr="003E7204">
        <w:rPr>
          <w:rFonts w:ascii="Times New Roman" w:hAnsi="Times New Roman" w:cs="Times New Roman"/>
          <w:sz w:val="28"/>
          <w:szCs w:val="28"/>
        </w:rPr>
        <w:t xml:space="preserve"> В.С. Никонова.</w:t>
      </w:r>
    </w:p>
    <w:p w:rsidR="00FF117F" w:rsidRPr="00D7282C" w:rsidRDefault="00B975D2" w:rsidP="00B97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117F" w:rsidRPr="00D728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117F" w:rsidRPr="00D728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</w:t>
      </w:r>
      <w:r w:rsidR="00FF117F" w:rsidRPr="00D72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бнародования.</w:t>
      </w:r>
    </w:p>
    <w:p w:rsidR="00FF117F" w:rsidRPr="00D7282C" w:rsidRDefault="00FF117F" w:rsidP="00F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17F" w:rsidRPr="00D7282C" w:rsidRDefault="00FF117F" w:rsidP="00F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 xml:space="preserve">Глава Ольховского  </w:t>
      </w:r>
    </w:p>
    <w:p w:rsidR="00FF117F" w:rsidRPr="00D7282C" w:rsidRDefault="00FF117F" w:rsidP="00FF1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82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82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282C">
        <w:rPr>
          <w:rFonts w:ascii="Times New Roman" w:hAnsi="Times New Roman" w:cs="Times New Roman"/>
          <w:sz w:val="28"/>
          <w:szCs w:val="28"/>
        </w:rPr>
        <w:t xml:space="preserve">     А.В.Солонин</w:t>
      </w:r>
    </w:p>
    <w:p w:rsidR="00FF117F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F117F" w:rsidRDefault="00FF117F" w:rsidP="00FF117F">
      <w:pPr>
        <w:spacing w:after="0" w:line="240" w:lineRule="auto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4C6C90" w:rsidRDefault="004C6C90"/>
    <w:sectPr w:rsidR="004C6C90" w:rsidSect="004C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9D" w:rsidRDefault="000D719D" w:rsidP="004822FA">
      <w:pPr>
        <w:spacing w:after="0" w:line="240" w:lineRule="auto"/>
      </w:pPr>
      <w:r>
        <w:separator/>
      </w:r>
    </w:p>
  </w:endnote>
  <w:endnote w:type="continuationSeparator" w:id="1">
    <w:p w:rsidR="000D719D" w:rsidRDefault="000D719D" w:rsidP="0048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9D" w:rsidRDefault="000D719D" w:rsidP="004822FA">
      <w:pPr>
        <w:spacing w:after="0" w:line="240" w:lineRule="auto"/>
      </w:pPr>
      <w:r>
        <w:separator/>
      </w:r>
    </w:p>
  </w:footnote>
  <w:footnote w:type="continuationSeparator" w:id="1">
    <w:p w:rsidR="000D719D" w:rsidRDefault="000D719D" w:rsidP="0048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17735"/>
    <w:multiLevelType w:val="hybridMultilevel"/>
    <w:tmpl w:val="93B2BA40"/>
    <w:lvl w:ilvl="0" w:tplc="C010CB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117F"/>
    <w:rsid w:val="0001168A"/>
    <w:rsid w:val="000D719D"/>
    <w:rsid w:val="001E2091"/>
    <w:rsid w:val="00233468"/>
    <w:rsid w:val="00287E2F"/>
    <w:rsid w:val="002B44A2"/>
    <w:rsid w:val="003059B6"/>
    <w:rsid w:val="00321012"/>
    <w:rsid w:val="00424B5B"/>
    <w:rsid w:val="004822FA"/>
    <w:rsid w:val="004C6C90"/>
    <w:rsid w:val="005731DA"/>
    <w:rsid w:val="00624FC1"/>
    <w:rsid w:val="00674BA4"/>
    <w:rsid w:val="008C15A9"/>
    <w:rsid w:val="00A4038F"/>
    <w:rsid w:val="00A443A8"/>
    <w:rsid w:val="00B35EAE"/>
    <w:rsid w:val="00B975D2"/>
    <w:rsid w:val="00BD0993"/>
    <w:rsid w:val="00D76C02"/>
    <w:rsid w:val="00DD0577"/>
    <w:rsid w:val="00F76D87"/>
    <w:rsid w:val="00F90F56"/>
    <w:rsid w:val="00F9589A"/>
    <w:rsid w:val="00FE01A7"/>
    <w:rsid w:val="00F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17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F117F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F117F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321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85FA-E58A-4671-929C-856D53C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а Петрович</cp:lastModifiedBy>
  <cp:revision>8</cp:revision>
  <cp:lastPrinted>2024-02-09T12:05:00Z</cp:lastPrinted>
  <dcterms:created xsi:type="dcterms:W3CDTF">2022-12-23T11:08:00Z</dcterms:created>
  <dcterms:modified xsi:type="dcterms:W3CDTF">2024-02-09T12:10:00Z</dcterms:modified>
</cp:coreProperties>
</file>